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E5" w:rsidRDefault="00F72EC2" w:rsidP="009238E5">
      <w:pPr>
        <w:jc w:val="center"/>
        <w:rPr>
          <w:b/>
          <w:sz w:val="28"/>
          <w:szCs w:val="28"/>
        </w:rPr>
        <w:sectPr w:rsidR="009238E5" w:rsidSect="00071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5697F" wp14:editId="0C2CDF58">
                <wp:simplePos x="0" y="0"/>
                <wp:positionH relativeFrom="column">
                  <wp:posOffset>2990850</wp:posOffset>
                </wp:positionH>
                <wp:positionV relativeFrom="paragraph">
                  <wp:posOffset>775335</wp:posOffset>
                </wp:positionV>
                <wp:extent cx="257175" cy="238125"/>
                <wp:effectExtent l="0" t="0" r="9525" b="95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CD490" id="Oval 11" o:spid="_x0000_s1026" style="position:absolute;margin-left:235.5pt;margin-top:61.05pt;width:2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D5901" wp14:editId="5DBC6CCE">
                <wp:simplePos x="0" y="0"/>
                <wp:positionH relativeFrom="column">
                  <wp:posOffset>619125</wp:posOffset>
                </wp:positionH>
                <wp:positionV relativeFrom="paragraph">
                  <wp:posOffset>775335</wp:posOffset>
                </wp:positionV>
                <wp:extent cx="257175" cy="238125"/>
                <wp:effectExtent l="0" t="0" r="952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F5B69" id="Oval 10" o:spid="_x0000_s1026" style="position:absolute;margin-left:48.75pt;margin-top:61.05pt;width:2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" fillcolor="#ffc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D5901" wp14:editId="5DBC6CCE">
                <wp:simplePos x="0" y="0"/>
                <wp:positionH relativeFrom="column">
                  <wp:posOffset>-457200</wp:posOffset>
                </wp:positionH>
                <wp:positionV relativeFrom="paragraph">
                  <wp:posOffset>775335</wp:posOffset>
                </wp:positionV>
                <wp:extent cx="257175" cy="238125"/>
                <wp:effectExtent l="0" t="0" r="9525" b="95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2381F" id="Oval 9" o:spid="_x0000_s1026" style="position:absolute;margin-left:-36pt;margin-top:61.05pt;width:20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" fillcolor="#70ad47 [3209]" stroked="f" strokeweight="1pt">
                <v:stroke joinstyle="miter"/>
              </v:oval>
            </w:pict>
          </mc:Fallback>
        </mc:AlternateContent>
      </w:r>
      <w:r w:rsidR="00071ECE" w:rsidRPr="009238E5">
        <w:rPr>
          <w:b/>
          <w:sz w:val="28"/>
          <w:szCs w:val="28"/>
        </w:rPr>
        <w:t>Ball Brothers Foundation</w:t>
      </w:r>
      <w:r w:rsidR="00071ECE" w:rsidRPr="009238E5">
        <w:rPr>
          <w:b/>
          <w:sz w:val="28"/>
          <w:szCs w:val="28"/>
        </w:rPr>
        <w:br/>
        <w:t xml:space="preserve">Strategic Plan 2018-2022 </w:t>
      </w:r>
      <w:r w:rsidR="00071ECE" w:rsidRPr="009238E5">
        <w:rPr>
          <w:b/>
          <w:sz w:val="28"/>
          <w:szCs w:val="28"/>
        </w:rPr>
        <w:br/>
        <w:t xml:space="preserve">Progress Tracking </w:t>
      </w:r>
      <w:r w:rsidR="009238E5" w:rsidRPr="009238E5">
        <w:rPr>
          <w:b/>
          <w:sz w:val="28"/>
          <w:szCs w:val="28"/>
        </w:rPr>
        <w:t>Document</w:t>
      </w:r>
    </w:p>
    <w:p w:rsidR="00C27DE7" w:rsidRDefault="00C27DE7" w:rsidP="00C27DE7">
      <w:r>
        <w:t xml:space="preserve">          On Track </w:t>
      </w:r>
      <w:r w:rsidR="00F72EC2">
        <w:t xml:space="preserve">                  Some delay or unforeseen issue                   Needs Attention   </w:t>
      </w:r>
    </w:p>
    <w:p w:rsidR="00C27DE7" w:rsidRDefault="00C27DE7" w:rsidP="00C27DE7"/>
    <w:p w:rsidR="002D3632" w:rsidRPr="009238E5" w:rsidRDefault="002D3632" w:rsidP="00C27DE7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5" w:tblpY="1"/>
        <w:tblOverlap w:val="never"/>
        <w:tblW w:w="13882" w:type="dxa"/>
        <w:tblLook w:val="04A0" w:firstRow="1" w:lastRow="0" w:firstColumn="1" w:lastColumn="0" w:noHBand="0" w:noVBand="1"/>
      </w:tblPr>
      <w:tblGrid>
        <w:gridCol w:w="2970"/>
        <w:gridCol w:w="2610"/>
        <w:gridCol w:w="2880"/>
        <w:gridCol w:w="5422"/>
      </w:tblGrid>
      <w:tr w:rsidR="009238E5" w:rsidTr="00D13C92">
        <w:trPr>
          <w:trHeight w:val="361"/>
        </w:trPr>
        <w:tc>
          <w:tcPr>
            <w:tcW w:w="13882" w:type="dxa"/>
            <w:gridSpan w:val="4"/>
          </w:tcPr>
          <w:p w:rsidR="009238E5" w:rsidRDefault="009238E5" w:rsidP="00D13C92">
            <w:r w:rsidRPr="004C4C43">
              <w:rPr>
                <w:b/>
                <w:sz w:val="24"/>
              </w:rPr>
              <w:t>Strategic Goal #1—Further develop depth of board, staff, and infrastructure</w:t>
            </w:r>
          </w:p>
        </w:tc>
      </w:tr>
      <w:tr w:rsidR="009238E5" w:rsidTr="00D13C92">
        <w:trPr>
          <w:trHeight w:val="341"/>
        </w:trPr>
        <w:tc>
          <w:tcPr>
            <w:tcW w:w="2970" w:type="dxa"/>
          </w:tcPr>
          <w:p w:rsidR="009238E5" w:rsidRPr="00F72580" w:rsidRDefault="00F72580" w:rsidP="00D13C92">
            <w:pPr>
              <w:rPr>
                <w:i/>
              </w:rPr>
            </w:pPr>
            <w:r w:rsidRPr="00F72580">
              <w:rPr>
                <w:i/>
              </w:rPr>
              <w:t>Objectives</w:t>
            </w:r>
          </w:p>
        </w:tc>
        <w:tc>
          <w:tcPr>
            <w:tcW w:w="2610" w:type="dxa"/>
          </w:tcPr>
          <w:p w:rsidR="009238E5" w:rsidRPr="00F72580" w:rsidRDefault="00F72580" w:rsidP="00D13C92">
            <w:pPr>
              <w:rPr>
                <w:i/>
              </w:rPr>
            </w:pPr>
            <w:r w:rsidRPr="00F72580">
              <w:rPr>
                <w:i/>
              </w:rPr>
              <w:t>Strategy</w:t>
            </w:r>
          </w:p>
        </w:tc>
        <w:tc>
          <w:tcPr>
            <w:tcW w:w="2880" w:type="dxa"/>
          </w:tcPr>
          <w:p w:rsidR="009238E5" w:rsidRPr="00F72580" w:rsidRDefault="009238E5" w:rsidP="00D13C92">
            <w:pPr>
              <w:rPr>
                <w:i/>
              </w:rPr>
            </w:pPr>
            <w:r w:rsidRPr="00F72580">
              <w:rPr>
                <w:i/>
              </w:rPr>
              <w:t xml:space="preserve">Status </w:t>
            </w:r>
          </w:p>
        </w:tc>
        <w:tc>
          <w:tcPr>
            <w:tcW w:w="5422" w:type="dxa"/>
          </w:tcPr>
          <w:p w:rsidR="009238E5" w:rsidRPr="00F72580" w:rsidRDefault="009238E5" w:rsidP="00D13C92">
            <w:pPr>
              <w:rPr>
                <w:i/>
              </w:rPr>
            </w:pPr>
            <w:r w:rsidRPr="00F72580">
              <w:rPr>
                <w:i/>
              </w:rPr>
              <w:t>Accomplishments</w:t>
            </w:r>
          </w:p>
        </w:tc>
      </w:tr>
      <w:tr w:rsidR="009238E5" w:rsidTr="00D13C92">
        <w:trPr>
          <w:trHeight w:val="361"/>
        </w:trPr>
        <w:tc>
          <w:tcPr>
            <w:tcW w:w="13882" w:type="dxa"/>
            <w:gridSpan w:val="4"/>
          </w:tcPr>
          <w:p w:rsidR="009238E5" w:rsidRDefault="009238E5" w:rsidP="00D13C92">
            <w:r>
              <w:t xml:space="preserve">Prepare for board succession  </w:t>
            </w:r>
          </w:p>
          <w:p w:rsidR="009238E5" w:rsidRDefault="009238E5" w:rsidP="00D13C92"/>
        </w:tc>
      </w:tr>
      <w:tr w:rsidR="009238E5" w:rsidTr="00D13C92">
        <w:trPr>
          <w:trHeight w:val="361"/>
        </w:trPr>
        <w:tc>
          <w:tcPr>
            <w:tcW w:w="2970" w:type="dxa"/>
          </w:tcPr>
          <w:p w:rsidR="009238E5" w:rsidRDefault="009238E5" w:rsidP="00D13C92"/>
        </w:tc>
        <w:tc>
          <w:tcPr>
            <w:tcW w:w="2610" w:type="dxa"/>
          </w:tcPr>
          <w:p w:rsidR="009238E5" w:rsidRDefault="009238E5" w:rsidP="00D13C92">
            <w:r>
              <w:t>Continue Associate Directors Program</w:t>
            </w:r>
          </w:p>
        </w:tc>
        <w:tc>
          <w:tcPr>
            <w:tcW w:w="2880" w:type="dxa"/>
          </w:tcPr>
          <w:p w:rsidR="009238E5" w:rsidRDefault="00F72EC2" w:rsidP="00D13C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A97FD" wp14:editId="75A5A4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57175" cy="238125"/>
                      <wp:effectExtent l="0" t="0" r="9525" b="952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7B718" id="Oval 12" o:spid="_x0000_s1026" style="position:absolute;margin-left:-.25pt;margin-top:.9pt;width:20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" fillcolor="#70ad47 [320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422" w:type="dxa"/>
          </w:tcPr>
          <w:p w:rsidR="00752243" w:rsidRDefault="00A670D2" w:rsidP="00D13C92">
            <w:pPr>
              <w:pStyle w:val="ListParagraph"/>
              <w:numPr>
                <w:ilvl w:val="0"/>
                <w:numId w:val="5"/>
              </w:numPr>
            </w:pPr>
            <w:r>
              <w:t>6 ADs a</w:t>
            </w:r>
            <w:r w:rsidR="00F60250">
              <w:t>ctively participating</w:t>
            </w:r>
          </w:p>
          <w:p w:rsidR="00752243" w:rsidRDefault="00752243" w:rsidP="00D13C92">
            <w:pPr>
              <w:pStyle w:val="ListParagraph"/>
              <w:numPr>
                <w:ilvl w:val="0"/>
                <w:numId w:val="5"/>
              </w:numPr>
            </w:pPr>
            <w:r>
              <w:t xml:space="preserve">Nominating Committee </w:t>
            </w:r>
            <w:r w:rsidR="000D7CCE">
              <w:t xml:space="preserve">proposed motion to approve </w:t>
            </w:r>
            <w:r>
              <w:t xml:space="preserve">plan for keeping current ADs engaged </w:t>
            </w:r>
            <w:r w:rsidR="000D7CCE">
              <w:t xml:space="preserve">via committees </w:t>
            </w:r>
            <w:r>
              <w:t xml:space="preserve">since official orientation sessions have concluded </w:t>
            </w:r>
          </w:p>
        </w:tc>
      </w:tr>
      <w:tr w:rsidR="009238E5" w:rsidTr="00D13C92">
        <w:trPr>
          <w:trHeight w:val="361"/>
        </w:trPr>
        <w:tc>
          <w:tcPr>
            <w:tcW w:w="2970" w:type="dxa"/>
          </w:tcPr>
          <w:p w:rsidR="009238E5" w:rsidRDefault="009238E5" w:rsidP="00D13C92"/>
        </w:tc>
        <w:tc>
          <w:tcPr>
            <w:tcW w:w="2610" w:type="dxa"/>
          </w:tcPr>
          <w:p w:rsidR="009238E5" w:rsidRDefault="009238E5" w:rsidP="00D13C92">
            <w:r>
              <w:t>Develop a future AD program pipeline and communication plan</w:t>
            </w:r>
          </w:p>
          <w:p w:rsidR="009238E5" w:rsidRDefault="009238E5" w:rsidP="00D13C92"/>
        </w:tc>
        <w:tc>
          <w:tcPr>
            <w:tcW w:w="2880" w:type="dxa"/>
          </w:tcPr>
          <w:p w:rsidR="009238E5" w:rsidRDefault="00F72580" w:rsidP="00D13C92">
            <w:r>
              <w:br/>
            </w:r>
            <w:r w:rsidR="00F72E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21060D" wp14:editId="26F205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165</wp:posOffset>
                      </wp:positionV>
                      <wp:extent cx="257175" cy="238125"/>
                      <wp:effectExtent l="0" t="0" r="9525" b="95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CE97C" id="Oval 13" o:spid="_x0000_s1026" style="position:absolute;margin-left:-.25pt;margin-top:13.95pt;width:2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" fillcolor="#70ad47 [3209]" stroked="f" strokeweight="1pt">
                      <v:stroke joinstyle="miter"/>
                    </v:oval>
                  </w:pict>
                </mc:Fallback>
              </mc:AlternateContent>
            </w:r>
            <w:r>
              <w:br/>
            </w:r>
            <w:r>
              <w:br/>
            </w:r>
          </w:p>
        </w:tc>
        <w:tc>
          <w:tcPr>
            <w:tcW w:w="5422" w:type="dxa"/>
          </w:tcPr>
          <w:p w:rsidR="00752243" w:rsidRDefault="00F60250" w:rsidP="00D13C92">
            <w:pPr>
              <w:pStyle w:val="ListParagraph"/>
              <w:numPr>
                <w:ilvl w:val="0"/>
                <w:numId w:val="5"/>
              </w:numPr>
            </w:pPr>
            <w:r>
              <w:t>BBF staff maintaining list of family members expressing interest in future AD cohort; distributing BBF newsletter</w:t>
            </w:r>
            <w:r w:rsidR="00752243">
              <w:t xml:space="preserve"> and other special publications</w:t>
            </w:r>
            <w:r>
              <w:t xml:space="preserve"> to these individuals</w:t>
            </w:r>
            <w:r w:rsidR="00752243">
              <w:t xml:space="preserve"> (3-4 times/year) </w:t>
            </w:r>
          </w:p>
          <w:p w:rsidR="009238E5" w:rsidRDefault="00752243" w:rsidP="00D13C92">
            <w:pPr>
              <w:pStyle w:val="ListParagraph"/>
              <w:numPr>
                <w:ilvl w:val="0"/>
                <w:numId w:val="5"/>
              </w:numPr>
            </w:pPr>
            <w:r>
              <w:t>Nominating Committee reviewing Ball family list to identify future AD candidates</w:t>
            </w:r>
            <w:r w:rsidR="00F60250">
              <w:t xml:space="preserve"> </w:t>
            </w:r>
          </w:p>
        </w:tc>
      </w:tr>
      <w:tr w:rsidR="009238E5" w:rsidTr="00D13C92">
        <w:trPr>
          <w:trHeight w:val="341"/>
        </w:trPr>
        <w:tc>
          <w:tcPr>
            <w:tcW w:w="2970" w:type="dxa"/>
          </w:tcPr>
          <w:p w:rsidR="009238E5" w:rsidRDefault="009238E5" w:rsidP="00D13C92"/>
        </w:tc>
        <w:tc>
          <w:tcPr>
            <w:tcW w:w="2610" w:type="dxa"/>
          </w:tcPr>
          <w:p w:rsidR="009238E5" w:rsidRDefault="009238E5" w:rsidP="00D13C92">
            <w:r>
              <w:t xml:space="preserve">Develop and implement ways to inform and/or involve additional members of the extended Ball family   </w:t>
            </w:r>
          </w:p>
          <w:p w:rsidR="009238E5" w:rsidRDefault="009238E5" w:rsidP="00D13C92"/>
        </w:tc>
        <w:tc>
          <w:tcPr>
            <w:tcW w:w="2880" w:type="dxa"/>
          </w:tcPr>
          <w:p w:rsidR="009238E5" w:rsidRDefault="00F72EC2" w:rsidP="00D13C92">
            <w:r>
              <w:br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21060D" wp14:editId="26F205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4625</wp:posOffset>
                      </wp:positionV>
                      <wp:extent cx="257175" cy="238125"/>
                      <wp:effectExtent l="0" t="0" r="9525" b="952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E0F94" id="Oval 14" o:spid="_x0000_s1026" style="position:absolute;margin-left:-.25pt;margin-top:13.75pt;width:20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" fillcolor="#70ad47 [320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422" w:type="dxa"/>
          </w:tcPr>
          <w:p w:rsidR="00752243" w:rsidRDefault="00752243" w:rsidP="00D13C92">
            <w:pPr>
              <w:pStyle w:val="ListParagraph"/>
              <w:numPr>
                <w:ilvl w:val="0"/>
                <w:numId w:val="11"/>
              </w:numPr>
            </w:pPr>
            <w:r>
              <w:t xml:space="preserve">Created two “Ball Family Foundations” documents for family reunion that explain differences of three foundations and highlight jointly-funded projects; </w:t>
            </w:r>
            <w:r w:rsidR="000D7CCE">
              <w:t>also available for distribution</w:t>
            </w:r>
            <w:r>
              <w:t xml:space="preserve"> to interested individuals in Muncie community </w:t>
            </w:r>
          </w:p>
          <w:p w:rsidR="000D7CCE" w:rsidRDefault="004F3B20" w:rsidP="00D13C92">
            <w:pPr>
              <w:pStyle w:val="ListParagraph"/>
              <w:numPr>
                <w:ilvl w:val="0"/>
                <w:numId w:val="11"/>
              </w:numPr>
            </w:pPr>
            <w:r>
              <w:t xml:space="preserve">Spouses, children of Ball family board members participate in site visits </w:t>
            </w:r>
          </w:p>
        </w:tc>
      </w:tr>
    </w:tbl>
    <w:p w:rsidR="00C835F5" w:rsidRDefault="00C835F5"/>
    <w:sectPr w:rsidR="00C835F5" w:rsidSect="00F7258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81" w:rsidRDefault="00236F81" w:rsidP="00236F81">
      <w:pPr>
        <w:spacing w:after="0" w:line="240" w:lineRule="auto"/>
      </w:pPr>
      <w:r>
        <w:separator/>
      </w:r>
    </w:p>
  </w:endnote>
  <w:endnote w:type="continuationSeparator" w:id="0">
    <w:p w:rsidR="00236F81" w:rsidRDefault="00236F81" w:rsidP="0023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Default="0023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Default="00236F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Default="0023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81" w:rsidRDefault="00236F81" w:rsidP="00236F81">
      <w:pPr>
        <w:spacing w:after="0" w:line="240" w:lineRule="auto"/>
      </w:pPr>
      <w:r>
        <w:separator/>
      </w:r>
    </w:p>
  </w:footnote>
  <w:footnote w:type="continuationSeparator" w:id="0">
    <w:p w:rsidR="00236F81" w:rsidRDefault="00236F81" w:rsidP="0023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Default="00236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316281"/>
      <w:docPartObj>
        <w:docPartGallery w:val="Watermarks"/>
        <w:docPartUnique/>
      </w:docPartObj>
    </w:sdtPr>
    <w:sdtContent>
      <w:p w:rsidR="00236F81" w:rsidRDefault="00D13C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Default="00236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0BA"/>
    <w:multiLevelType w:val="hybridMultilevel"/>
    <w:tmpl w:val="117E7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4AEC"/>
    <w:multiLevelType w:val="hybridMultilevel"/>
    <w:tmpl w:val="12B4F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8199D"/>
    <w:multiLevelType w:val="hybridMultilevel"/>
    <w:tmpl w:val="12B4F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2E8D"/>
    <w:multiLevelType w:val="hybridMultilevel"/>
    <w:tmpl w:val="303C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5427"/>
    <w:multiLevelType w:val="hybridMultilevel"/>
    <w:tmpl w:val="12B4F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A3B4F"/>
    <w:multiLevelType w:val="hybridMultilevel"/>
    <w:tmpl w:val="12B4F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858C4"/>
    <w:multiLevelType w:val="hybridMultilevel"/>
    <w:tmpl w:val="5E94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450E3"/>
    <w:multiLevelType w:val="hybridMultilevel"/>
    <w:tmpl w:val="A272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F60B4F"/>
    <w:multiLevelType w:val="hybridMultilevel"/>
    <w:tmpl w:val="5D4C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65297"/>
    <w:multiLevelType w:val="hybridMultilevel"/>
    <w:tmpl w:val="49DC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96F3F"/>
    <w:multiLevelType w:val="hybridMultilevel"/>
    <w:tmpl w:val="1620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D58F3"/>
    <w:multiLevelType w:val="hybridMultilevel"/>
    <w:tmpl w:val="D226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90066"/>
    <w:multiLevelType w:val="hybridMultilevel"/>
    <w:tmpl w:val="E6C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03B"/>
    <w:multiLevelType w:val="hybridMultilevel"/>
    <w:tmpl w:val="C5B0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65BAF"/>
    <w:multiLevelType w:val="hybridMultilevel"/>
    <w:tmpl w:val="26E2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CE"/>
    <w:rsid w:val="0005068C"/>
    <w:rsid w:val="00052AD1"/>
    <w:rsid w:val="00071ECE"/>
    <w:rsid w:val="000854AA"/>
    <w:rsid w:val="000D7CCE"/>
    <w:rsid w:val="0014629F"/>
    <w:rsid w:val="001561D8"/>
    <w:rsid w:val="00236F81"/>
    <w:rsid w:val="002D3632"/>
    <w:rsid w:val="002D7366"/>
    <w:rsid w:val="002F7868"/>
    <w:rsid w:val="00410AC6"/>
    <w:rsid w:val="0042651D"/>
    <w:rsid w:val="004F3B20"/>
    <w:rsid w:val="005E25F3"/>
    <w:rsid w:val="005F2A1E"/>
    <w:rsid w:val="00611AFB"/>
    <w:rsid w:val="00671E5E"/>
    <w:rsid w:val="00727EC2"/>
    <w:rsid w:val="00752243"/>
    <w:rsid w:val="00762CAB"/>
    <w:rsid w:val="007B1773"/>
    <w:rsid w:val="009238E5"/>
    <w:rsid w:val="00961D3D"/>
    <w:rsid w:val="009A4178"/>
    <w:rsid w:val="00A670D2"/>
    <w:rsid w:val="00AB3AE4"/>
    <w:rsid w:val="00AD5342"/>
    <w:rsid w:val="00AE47B7"/>
    <w:rsid w:val="00AE50D1"/>
    <w:rsid w:val="00BC6D16"/>
    <w:rsid w:val="00C2388C"/>
    <w:rsid w:val="00C27DE7"/>
    <w:rsid w:val="00C37C12"/>
    <w:rsid w:val="00C835F5"/>
    <w:rsid w:val="00CD7DFE"/>
    <w:rsid w:val="00D13C92"/>
    <w:rsid w:val="00D67C2C"/>
    <w:rsid w:val="00EC398B"/>
    <w:rsid w:val="00F3210B"/>
    <w:rsid w:val="00F37E12"/>
    <w:rsid w:val="00F60250"/>
    <w:rsid w:val="00F72580"/>
    <w:rsid w:val="00F72EC2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A8A6BEF-2641-4F7C-BECE-BF47AE5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81"/>
  </w:style>
  <w:style w:type="paragraph" w:styleId="Footer">
    <w:name w:val="footer"/>
    <w:basedOn w:val="Normal"/>
    <w:link w:val="FooterChar"/>
    <w:uiPriority w:val="99"/>
    <w:unhideWhenUsed/>
    <w:rsid w:val="0023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81"/>
  </w:style>
  <w:style w:type="paragraph" w:styleId="BalloonText">
    <w:name w:val="Balloon Text"/>
    <w:basedOn w:val="Normal"/>
    <w:link w:val="BalloonTextChar"/>
    <w:uiPriority w:val="99"/>
    <w:semiHidden/>
    <w:unhideWhenUsed/>
    <w:rsid w:val="0023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4235-611B-4E71-8AF7-13C52E9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Wachtmann</dc:creator>
  <cp:keywords/>
  <dc:description/>
  <cp:lastModifiedBy>Jenna Wachtmann</cp:lastModifiedBy>
  <cp:revision>25</cp:revision>
  <cp:lastPrinted>2018-11-19T13:45:00Z</cp:lastPrinted>
  <dcterms:created xsi:type="dcterms:W3CDTF">2017-11-22T14:51:00Z</dcterms:created>
  <dcterms:modified xsi:type="dcterms:W3CDTF">2021-03-17T15:41:00Z</dcterms:modified>
</cp:coreProperties>
</file>